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FBF4" w14:textId="20F6B249" w:rsidR="001F6ED1" w:rsidRDefault="00C54796" w:rsidP="00C200C4">
      <w:pPr>
        <w:spacing w:after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LISTADO DE ASISTENCIA </w:t>
      </w:r>
    </w:p>
    <w:p w14:paraId="08D3CDBE" w14:textId="4FCCF7EF" w:rsidR="00C200C4" w:rsidRDefault="00C200C4" w:rsidP="00C200C4">
      <w:pPr>
        <w:spacing w:after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PROYECTO FNDR </w:t>
      </w:r>
      <w:r w:rsidR="00716CE3">
        <w:rPr>
          <w:b/>
          <w:sz w:val="22"/>
          <w:szCs w:val="20"/>
        </w:rPr>
        <w:t>7</w:t>
      </w:r>
      <w:bookmarkStart w:id="0" w:name="_GoBack"/>
      <w:bookmarkEnd w:id="0"/>
      <w:r>
        <w:rPr>
          <w:b/>
          <w:sz w:val="22"/>
          <w:szCs w:val="20"/>
        </w:rPr>
        <w:t>%</w:t>
      </w:r>
    </w:p>
    <w:p w14:paraId="363C84E6" w14:textId="77777777" w:rsidR="00C54796" w:rsidRDefault="00C54796" w:rsidP="00C54796">
      <w:pPr>
        <w:rPr>
          <w:b/>
          <w:sz w:val="22"/>
          <w:szCs w:val="20"/>
        </w:rPr>
      </w:pPr>
    </w:p>
    <w:p w14:paraId="4AC34CE3" w14:textId="4169786E" w:rsidR="00C54796" w:rsidRPr="00FE57E3" w:rsidRDefault="00C54796" w:rsidP="00C54796">
      <w:pPr>
        <w:rPr>
          <w:b/>
          <w:sz w:val="22"/>
          <w:szCs w:val="20"/>
        </w:rPr>
      </w:pPr>
      <w:r>
        <w:rPr>
          <w:b/>
          <w:sz w:val="22"/>
          <w:szCs w:val="20"/>
        </w:rPr>
        <w:t>ANTECE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6133"/>
      </w:tblGrid>
      <w:tr w:rsidR="00C54796" w14:paraId="5ED10737" w14:textId="77777777" w:rsidTr="00493A61">
        <w:tc>
          <w:tcPr>
            <w:tcW w:w="2695" w:type="dxa"/>
            <w:shd w:val="clear" w:color="auto" w:fill="BDD6EE" w:themeFill="accent1" w:themeFillTint="66"/>
          </w:tcPr>
          <w:p w14:paraId="793206F0" w14:textId="0F4124A5" w:rsidR="007A7078" w:rsidRDefault="007A7078" w:rsidP="00C54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  <w:p w14:paraId="42B9A2D2" w14:textId="3619050B" w:rsidR="00C54796" w:rsidRPr="00C54796" w:rsidRDefault="00C54796" w:rsidP="00C54796">
            <w:pPr>
              <w:rPr>
                <w:b/>
                <w:sz w:val="20"/>
                <w:szCs w:val="20"/>
              </w:rPr>
            </w:pPr>
            <w:r w:rsidRPr="00C54796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6133" w:type="dxa"/>
          </w:tcPr>
          <w:p w14:paraId="5356DF1A" w14:textId="77777777" w:rsidR="00C54796" w:rsidRDefault="00C54796" w:rsidP="0045517A">
            <w:pPr>
              <w:rPr>
                <w:sz w:val="20"/>
                <w:szCs w:val="20"/>
              </w:rPr>
            </w:pPr>
          </w:p>
          <w:p w14:paraId="66A83A4A" w14:textId="77777777" w:rsidR="00493A61" w:rsidRDefault="00493A61" w:rsidP="0045517A">
            <w:pPr>
              <w:rPr>
                <w:sz w:val="20"/>
                <w:szCs w:val="20"/>
              </w:rPr>
            </w:pPr>
          </w:p>
        </w:tc>
      </w:tr>
      <w:tr w:rsidR="00C54796" w14:paraId="2AC09D62" w14:textId="77777777" w:rsidTr="00493A61">
        <w:tc>
          <w:tcPr>
            <w:tcW w:w="2695" w:type="dxa"/>
            <w:shd w:val="clear" w:color="auto" w:fill="BDD6EE" w:themeFill="accent1" w:themeFillTint="66"/>
          </w:tcPr>
          <w:p w14:paraId="140EBD1F" w14:textId="78E34E96" w:rsidR="00C54796" w:rsidRPr="00C54796" w:rsidRDefault="00C54796" w:rsidP="0045517A">
            <w:pPr>
              <w:rPr>
                <w:b/>
                <w:sz w:val="20"/>
                <w:szCs w:val="20"/>
              </w:rPr>
            </w:pPr>
            <w:r w:rsidRPr="00C54796">
              <w:rPr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6133" w:type="dxa"/>
          </w:tcPr>
          <w:p w14:paraId="46B9BAF1" w14:textId="77777777" w:rsidR="00C54796" w:rsidRDefault="00C54796" w:rsidP="0045517A">
            <w:pPr>
              <w:rPr>
                <w:sz w:val="20"/>
                <w:szCs w:val="20"/>
              </w:rPr>
            </w:pPr>
          </w:p>
          <w:p w14:paraId="147A1692" w14:textId="77777777" w:rsidR="00493A61" w:rsidRDefault="00493A61" w:rsidP="0045517A">
            <w:pPr>
              <w:rPr>
                <w:sz w:val="20"/>
                <w:szCs w:val="20"/>
              </w:rPr>
            </w:pPr>
          </w:p>
        </w:tc>
      </w:tr>
      <w:tr w:rsidR="00C54796" w14:paraId="6F6CA594" w14:textId="77777777" w:rsidTr="00493A61">
        <w:tc>
          <w:tcPr>
            <w:tcW w:w="2695" w:type="dxa"/>
            <w:shd w:val="clear" w:color="auto" w:fill="BDD6EE" w:themeFill="accent1" w:themeFillTint="66"/>
          </w:tcPr>
          <w:p w14:paraId="3A6270E0" w14:textId="434AB74B" w:rsidR="00C54796" w:rsidRPr="00C54796" w:rsidRDefault="00C54796" w:rsidP="0045517A">
            <w:pPr>
              <w:rPr>
                <w:b/>
                <w:sz w:val="20"/>
                <w:szCs w:val="20"/>
              </w:rPr>
            </w:pPr>
            <w:r w:rsidRPr="00C54796">
              <w:rPr>
                <w:b/>
                <w:sz w:val="20"/>
                <w:szCs w:val="20"/>
              </w:rPr>
              <w:t xml:space="preserve">LUGAR </w:t>
            </w:r>
          </w:p>
        </w:tc>
        <w:tc>
          <w:tcPr>
            <w:tcW w:w="6133" w:type="dxa"/>
          </w:tcPr>
          <w:p w14:paraId="5E4588DD" w14:textId="77777777" w:rsidR="00C54796" w:rsidRDefault="00C54796" w:rsidP="0045517A">
            <w:pPr>
              <w:rPr>
                <w:sz w:val="20"/>
                <w:szCs w:val="20"/>
              </w:rPr>
            </w:pPr>
          </w:p>
          <w:p w14:paraId="6D9104A8" w14:textId="77777777" w:rsidR="00493A61" w:rsidRDefault="00493A61" w:rsidP="0045517A">
            <w:pPr>
              <w:rPr>
                <w:sz w:val="20"/>
                <w:szCs w:val="20"/>
              </w:rPr>
            </w:pPr>
          </w:p>
        </w:tc>
      </w:tr>
      <w:tr w:rsidR="00C54796" w14:paraId="46734883" w14:textId="77777777" w:rsidTr="00493A61">
        <w:tc>
          <w:tcPr>
            <w:tcW w:w="2695" w:type="dxa"/>
            <w:shd w:val="clear" w:color="auto" w:fill="BDD6EE" w:themeFill="accent1" w:themeFillTint="66"/>
          </w:tcPr>
          <w:p w14:paraId="16562A57" w14:textId="6FF738EB" w:rsidR="00C54796" w:rsidRPr="00C54796" w:rsidRDefault="00C54796" w:rsidP="0045517A">
            <w:pPr>
              <w:rPr>
                <w:b/>
                <w:sz w:val="20"/>
                <w:szCs w:val="20"/>
              </w:rPr>
            </w:pPr>
            <w:r w:rsidRPr="00C54796">
              <w:rPr>
                <w:b/>
                <w:sz w:val="20"/>
                <w:szCs w:val="20"/>
              </w:rPr>
              <w:t xml:space="preserve">PROFESIONAL </w:t>
            </w:r>
            <w:r w:rsidR="00493A61">
              <w:rPr>
                <w:b/>
                <w:sz w:val="20"/>
                <w:szCs w:val="20"/>
              </w:rPr>
              <w:t>A CARGO</w:t>
            </w:r>
          </w:p>
        </w:tc>
        <w:tc>
          <w:tcPr>
            <w:tcW w:w="6133" w:type="dxa"/>
          </w:tcPr>
          <w:p w14:paraId="2CA073E8" w14:textId="77777777" w:rsidR="00C54796" w:rsidRDefault="00C54796" w:rsidP="0045517A">
            <w:pPr>
              <w:rPr>
                <w:sz w:val="20"/>
                <w:szCs w:val="20"/>
              </w:rPr>
            </w:pPr>
          </w:p>
          <w:p w14:paraId="02A31BEF" w14:textId="77777777" w:rsidR="00493A61" w:rsidRDefault="00493A61" w:rsidP="0045517A">
            <w:pPr>
              <w:rPr>
                <w:sz w:val="20"/>
                <w:szCs w:val="20"/>
              </w:rPr>
            </w:pPr>
          </w:p>
        </w:tc>
      </w:tr>
    </w:tbl>
    <w:p w14:paraId="16712D26" w14:textId="77777777" w:rsidR="0045517A" w:rsidRDefault="0045517A" w:rsidP="0045517A">
      <w:pPr>
        <w:rPr>
          <w:sz w:val="20"/>
          <w:szCs w:val="20"/>
        </w:rPr>
      </w:pPr>
    </w:p>
    <w:p w14:paraId="0F8FAB9D" w14:textId="15B75B76" w:rsidR="00C54796" w:rsidRPr="00C54796" w:rsidRDefault="00C54796" w:rsidP="0045517A">
      <w:pPr>
        <w:rPr>
          <w:b/>
          <w:sz w:val="22"/>
          <w:szCs w:val="20"/>
        </w:rPr>
      </w:pPr>
      <w:r w:rsidRPr="00C54796">
        <w:rPr>
          <w:b/>
          <w:sz w:val="22"/>
          <w:szCs w:val="20"/>
        </w:rPr>
        <w:t xml:space="preserve">PARTICIP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5"/>
        <w:gridCol w:w="990"/>
        <w:gridCol w:w="1993"/>
      </w:tblGrid>
      <w:tr w:rsidR="00C54796" w14:paraId="2D46C604" w14:textId="77777777" w:rsidTr="00C54796">
        <w:tc>
          <w:tcPr>
            <w:tcW w:w="5845" w:type="dxa"/>
            <w:shd w:val="clear" w:color="auto" w:fill="BDD6EE" w:themeFill="accent1" w:themeFillTint="66"/>
          </w:tcPr>
          <w:p w14:paraId="7998BB93" w14:textId="31D5FF62" w:rsidR="00C54796" w:rsidRDefault="00C54796" w:rsidP="00C54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7360EF69" w14:textId="79B31642" w:rsidR="00C54796" w:rsidRDefault="00C54796" w:rsidP="00C54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14:paraId="68CD7678" w14:textId="6669E300" w:rsidR="00C54796" w:rsidRDefault="00C54796" w:rsidP="00C54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C54796" w14:paraId="026F18D5" w14:textId="77777777" w:rsidTr="00C54796">
        <w:tc>
          <w:tcPr>
            <w:tcW w:w="5845" w:type="dxa"/>
          </w:tcPr>
          <w:p w14:paraId="12E5637E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0F275AED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3D7F6E8" w14:textId="78B9894B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3F28270E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7EEF5B76" w14:textId="77777777" w:rsidTr="00C54796">
        <w:tc>
          <w:tcPr>
            <w:tcW w:w="5845" w:type="dxa"/>
          </w:tcPr>
          <w:p w14:paraId="0526873C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7B18678F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249E464" w14:textId="3727461D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17CBC272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0EB46BA7" w14:textId="77777777" w:rsidTr="00C54796">
        <w:tc>
          <w:tcPr>
            <w:tcW w:w="5845" w:type="dxa"/>
          </w:tcPr>
          <w:p w14:paraId="321EAD96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3F94CC15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A66122D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8D42C4D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2D6823D0" w14:textId="77777777" w:rsidTr="00C54796">
        <w:tc>
          <w:tcPr>
            <w:tcW w:w="5845" w:type="dxa"/>
          </w:tcPr>
          <w:p w14:paraId="5DF63473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3A92ABCD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7D5B1EA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C171AB3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66F85A4B" w14:textId="77777777" w:rsidTr="00C54796">
        <w:tc>
          <w:tcPr>
            <w:tcW w:w="5845" w:type="dxa"/>
          </w:tcPr>
          <w:p w14:paraId="4946FB44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0F32B3CA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727FBF7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3F9F352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3BB2BCB3" w14:textId="77777777" w:rsidTr="00C54796">
        <w:tc>
          <w:tcPr>
            <w:tcW w:w="5845" w:type="dxa"/>
          </w:tcPr>
          <w:p w14:paraId="4322313A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60ACD05A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0C1F61E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0C0BCC8C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1C1AFBE7" w14:textId="77777777" w:rsidTr="00C54796">
        <w:tc>
          <w:tcPr>
            <w:tcW w:w="5845" w:type="dxa"/>
          </w:tcPr>
          <w:p w14:paraId="11C74987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  <w:p w14:paraId="52FDEE73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2B1A04B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235F5A61" w14:textId="77777777" w:rsidR="00C54796" w:rsidRDefault="00C54796" w:rsidP="0045517A">
            <w:pPr>
              <w:rPr>
                <w:b/>
                <w:sz w:val="20"/>
                <w:szCs w:val="20"/>
              </w:rPr>
            </w:pPr>
          </w:p>
        </w:tc>
      </w:tr>
      <w:tr w:rsidR="00C54796" w14:paraId="2A476936" w14:textId="77777777" w:rsidTr="00C54796">
        <w:tc>
          <w:tcPr>
            <w:tcW w:w="5845" w:type="dxa"/>
          </w:tcPr>
          <w:p w14:paraId="255C702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1DDDB16F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CECBE51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014E0CA3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525A1471" w14:textId="77777777" w:rsidTr="00C54796">
        <w:tc>
          <w:tcPr>
            <w:tcW w:w="5845" w:type="dxa"/>
          </w:tcPr>
          <w:p w14:paraId="66472CCE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109C059A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C8FA0C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3D17BA7D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2A05F068" w14:textId="77777777" w:rsidTr="00C54796">
        <w:tc>
          <w:tcPr>
            <w:tcW w:w="5845" w:type="dxa"/>
          </w:tcPr>
          <w:p w14:paraId="538ED438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64CF1461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74DCB90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7E875CF4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55F34BFD" w14:textId="77777777" w:rsidTr="00C54796">
        <w:tc>
          <w:tcPr>
            <w:tcW w:w="5845" w:type="dxa"/>
          </w:tcPr>
          <w:p w14:paraId="29704C13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40E491AF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BB5C07E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26A6540D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770FB2C0" w14:textId="77777777" w:rsidTr="00C54796">
        <w:tc>
          <w:tcPr>
            <w:tcW w:w="5845" w:type="dxa"/>
          </w:tcPr>
          <w:p w14:paraId="542345AD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71B71DDF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901E29C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785F320A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60D6379D" w14:textId="77777777" w:rsidTr="00C54796">
        <w:tc>
          <w:tcPr>
            <w:tcW w:w="5845" w:type="dxa"/>
          </w:tcPr>
          <w:p w14:paraId="6834D057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3049592D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8EEDCB5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E95B88F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5FFA0FF3" w14:textId="77777777" w:rsidTr="00C54796">
        <w:tc>
          <w:tcPr>
            <w:tcW w:w="5845" w:type="dxa"/>
          </w:tcPr>
          <w:p w14:paraId="4D299948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152070EF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8992DB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477B4B0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  <w:tr w:rsidR="00C54796" w14:paraId="4626A653" w14:textId="77777777" w:rsidTr="00C54796">
        <w:tc>
          <w:tcPr>
            <w:tcW w:w="5845" w:type="dxa"/>
          </w:tcPr>
          <w:p w14:paraId="4FEA4CC7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  <w:p w14:paraId="1742D743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A48F41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14:paraId="5BC8EC86" w14:textId="77777777" w:rsidR="00C54796" w:rsidRDefault="00C54796" w:rsidP="00981199">
            <w:pPr>
              <w:rPr>
                <w:b/>
                <w:sz w:val="20"/>
                <w:szCs w:val="20"/>
              </w:rPr>
            </w:pPr>
          </w:p>
        </w:tc>
      </w:tr>
    </w:tbl>
    <w:p w14:paraId="4FE80649" w14:textId="77777777" w:rsidR="00FE57E3" w:rsidRDefault="00FE57E3" w:rsidP="00FE57E3">
      <w:pPr>
        <w:rPr>
          <w:b/>
          <w:sz w:val="20"/>
          <w:szCs w:val="20"/>
        </w:rPr>
      </w:pPr>
    </w:p>
    <w:p w14:paraId="7E9AAFFD" w14:textId="77777777" w:rsidR="00FE57E3" w:rsidRDefault="00FE57E3" w:rsidP="00FE57E3">
      <w:pPr>
        <w:rPr>
          <w:b/>
          <w:sz w:val="20"/>
          <w:szCs w:val="20"/>
        </w:rPr>
      </w:pPr>
    </w:p>
    <w:p w14:paraId="1204A614" w14:textId="77777777" w:rsidR="00867921" w:rsidRDefault="00867921" w:rsidP="0049474B">
      <w:pPr>
        <w:spacing w:after="0"/>
        <w:rPr>
          <w:b/>
          <w:sz w:val="20"/>
          <w:szCs w:val="20"/>
        </w:rPr>
      </w:pPr>
    </w:p>
    <w:p w14:paraId="69E61558" w14:textId="6101F8E9" w:rsidR="0049474B" w:rsidRDefault="0049474B" w:rsidP="00C5479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</w:p>
    <w:p w14:paraId="16ABFE25" w14:textId="77777777" w:rsidR="007A7078" w:rsidRPr="00FE57E3" w:rsidRDefault="007A7078" w:rsidP="00C54796">
      <w:pPr>
        <w:spacing w:after="0"/>
        <w:jc w:val="center"/>
        <w:rPr>
          <w:b/>
          <w:sz w:val="20"/>
          <w:szCs w:val="20"/>
        </w:rPr>
      </w:pPr>
    </w:p>
    <w:p w14:paraId="29ABECE0" w14:textId="2A9B251F" w:rsidR="00C54796" w:rsidRPr="00867921" w:rsidRDefault="007A7078" w:rsidP="00C54796">
      <w:pPr>
        <w:spacing w:after="0"/>
        <w:jc w:val="center"/>
        <w:rPr>
          <w:sz w:val="24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420FD" wp14:editId="7BF91C4F">
                <wp:simplePos x="0" y="0"/>
                <wp:positionH relativeFrom="column">
                  <wp:posOffset>4171950</wp:posOffset>
                </wp:positionH>
                <wp:positionV relativeFrom="paragraph">
                  <wp:posOffset>194945</wp:posOffset>
                </wp:positionV>
                <wp:extent cx="1614114" cy="1192695"/>
                <wp:effectExtent l="0" t="0" r="2476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16A1" w14:textId="77777777" w:rsidR="007A7078" w:rsidRPr="00F33E27" w:rsidRDefault="007A7078" w:rsidP="007A7078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14:paraId="4214E7C5" w14:textId="77777777" w:rsidR="007A7078" w:rsidRPr="00F33E27" w:rsidRDefault="007A7078" w:rsidP="007A7078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420F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8.5pt;margin-top:15.35pt;width:127.1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" fillcolor="white [3201]" strokeweight=".5pt">
                <v:textbox>
                  <w:txbxContent>
                    <w:p w14:paraId="2FF416A1" w14:textId="77777777" w:rsidR="007A7078" w:rsidRPr="00F33E27" w:rsidRDefault="007A7078" w:rsidP="007A7078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TIMBRE</w:t>
                      </w:r>
                    </w:p>
                    <w:p w14:paraId="4214E7C5" w14:textId="77777777" w:rsidR="007A7078" w:rsidRPr="00F33E27" w:rsidRDefault="007A7078" w:rsidP="007A7078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="00C54796" w:rsidRPr="00867921">
        <w:rPr>
          <w:sz w:val="24"/>
          <w:szCs w:val="20"/>
        </w:rPr>
        <w:t>(Nombre Profesional y Firma)</w:t>
      </w:r>
    </w:p>
    <w:p w14:paraId="15A3910A" w14:textId="5CE7259F" w:rsidR="0049474B" w:rsidRDefault="0049474B" w:rsidP="0049474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9474B" w:rsidSect="007A7078">
      <w:headerReference w:type="default" r:id="rId8"/>
      <w:footerReference w:type="default" r:id="rId9"/>
      <w:pgSz w:w="12240" w:h="20160" w:code="5"/>
      <w:pgMar w:top="2250" w:right="1701" w:bottom="1418" w:left="1701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D579" w14:textId="77777777" w:rsidR="00FD5C20" w:rsidRDefault="00FD5C20" w:rsidP="001C7EFF">
      <w:pPr>
        <w:spacing w:after="0" w:line="240" w:lineRule="auto"/>
      </w:pPr>
      <w:r>
        <w:separator/>
      </w:r>
    </w:p>
    <w:p w14:paraId="70B580E9" w14:textId="77777777" w:rsidR="00FD5C20" w:rsidRDefault="00FD5C20"/>
  </w:endnote>
  <w:endnote w:type="continuationSeparator" w:id="0">
    <w:p w14:paraId="1287444B" w14:textId="77777777" w:rsidR="00FD5C20" w:rsidRDefault="00FD5C20" w:rsidP="001C7EFF">
      <w:pPr>
        <w:spacing w:after="0" w:line="240" w:lineRule="auto"/>
      </w:pPr>
      <w:r>
        <w:continuationSeparator/>
      </w:r>
    </w:p>
    <w:p w14:paraId="6A53B727" w14:textId="77777777" w:rsidR="00FD5C20" w:rsidRDefault="00F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FD67" w14:textId="77777777" w:rsidR="00FD5C20" w:rsidRDefault="00FD5C20" w:rsidP="001C7EFF">
      <w:pPr>
        <w:spacing w:after="0" w:line="240" w:lineRule="auto"/>
      </w:pPr>
      <w:r>
        <w:separator/>
      </w:r>
    </w:p>
    <w:p w14:paraId="1A960B86" w14:textId="77777777" w:rsidR="00FD5C20" w:rsidRDefault="00FD5C20"/>
  </w:footnote>
  <w:footnote w:type="continuationSeparator" w:id="0">
    <w:p w14:paraId="2DE6E339" w14:textId="77777777" w:rsidR="00FD5C20" w:rsidRDefault="00FD5C20" w:rsidP="001C7EFF">
      <w:pPr>
        <w:spacing w:after="0" w:line="240" w:lineRule="auto"/>
      </w:pPr>
      <w:r>
        <w:continuationSeparator/>
      </w:r>
    </w:p>
    <w:p w14:paraId="0DA7CE10" w14:textId="77777777" w:rsidR="00FD5C20" w:rsidRDefault="00FD5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A19D" w14:textId="26F028FF" w:rsidR="00A97AF9" w:rsidRDefault="007A7078" w:rsidP="00062217">
    <w:pPr>
      <w:pStyle w:val="Encabezado"/>
    </w:pPr>
    <w:r>
      <w:rPr>
        <w:noProof/>
        <w:lang w:eastAsia="es-CL"/>
      </w:rPr>
      <w:drawing>
        <wp:inline distT="0" distB="0" distL="0" distR="0" wp14:anchorId="66617974" wp14:editId="447D4788">
          <wp:extent cx="1254125" cy="774700"/>
          <wp:effectExtent l="0" t="0" r="3175" b="6350"/>
          <wp:docPr id="6" name="Imagen 6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E3"/>
    <w:rsid w:val="00005D48"/>
    <w:rsid w:val="00011588"/>
    <w:rsid w:val="00041E0B"/>
    <w:rsid w:val="00051354"/>
    <w:rsid w:val="00062217"/>
    <w:rsid w:val="0006627B"/>
    <w:rsid w:val="000704B9"/>
    <w:rsid w:val="0007407A"/>
    <w:rsid w:val="00084B17"/>
    <w:rsid w:val="00086B24"/>
    <w:rsid w:val="000D3FA3"/>
    <w:rsid w:val="000E6A7C"/>
    <w:rsid w:val="000F5040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92038"/>
    <w:rsid w:val="00493831"/>
    <w:rsid w:val="00493A61"/>
    <w:rsid w:val="0049474B"/>
    <w:rsid w:val="00497C5C"/>
    <w:rsid w:val="004A3F9B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73D66"/>
    <w:rsid w:val="00580D95"/>
    <w:rsid w:val="0059761E"/>
    <w:rsid w:val="005A07CF"/>
    <w:rsid w:val="005D2756"/>
    <w:rsid w:val="005D3DBC"/>
    <w:rsid w:val="005D68D1"/>
    <w:rsid w:val="00615345"/>
    <w:rsid w:val="00626C31"/>
    <w:rsid w:val="006506AB"/>
    <w:rsid w:val="006526BA"/>
    <w:rsid w:val="006763A6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16CE3"/>
    <w:rsid w:val="00721707"/>
    <w:rsid w:val="00724E84"/>
    <w:rsid w:val="00745AD0"/>
    <w:rsid w:val="00746D35"/>
    <w:rsid w:val="00755606"/>
    <w:rsid w:val="00760D3D"/>
    <w:rsid w:val="00761446"/>
    <w:rsid w:val="007824A8"/>
    <w:rsid w:val="007A7078"/>
    <w:rsid w:val="007B370E"/>
    <w:rsid w:val="007C1D16"/>
    <w:rsid w:val="007D0E87"/>
    <w:rsid w:val="007F10D9"/>
    <w:rsid w:val="007F7D95"/>
    <w:rsid w:val="00827A0F"/>
    <w:rsid w:val="00854B6F"/>
    <w:rsid w:val="00867921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8F6A07"/>
    <w:rsid w:val="009009AB"/>
    <w:rsid w:val="00900C75"/>
    <w:rsid w:val="009320FA"/>
    <w:rsid w:val="009540DC"/>
    <w:rsid w:val="00985E7B"/>
    <w:rsid w:val="009961EB"/>
    <w:rsid w:val="009A03E3"/>
    <w:rsid w:val="009B1CB3"/>
    <w:rsid w:val="009C18F1"/>
    <w:rsid w:val="009C67F1"/>
    <w:rsid w:val="00A01DCE"/>
    <w:rsid w:val="00A179DF"/>
    <w:rsid w:val="00A40EE6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5482F"/>
    <w:rsid w:val="00B73239"/>
    <w:rsid w:val="00BA0A24"/>
    <w:rsid w:val="00BA465D"/>
    <w:rsid w:val="00BB015F"/>
    <w:rsid w:val="00BC109C"/>
    <w:rsid w:val="00BC56EE"/>
    <w:rsid w:val="00C0138E"/>
    <w:rsid w:val="00C05736"/>
    <w:rsid w:val="00C058A1"/>
    <w:rsid w:val="00C200C4"/>
    <w:rsid w:val="00C31D12"/>
    <w:rsid w:val="00C43FDE"/>
    <w:rsid w:val="00C54796"/>
    <w:rsid w:val="00C55644"/>
    <w:rsid w:val="00C55CE0"/>
    <w:rsid w:val="00C57C5A"/>
    <w:rsid w:val="00C6575A"/>
    <w:rsid w:val="00C76A92"/>
    <w:rsid w:val="00C76D4C"/>
    <w:rsid w:val="00CC19FC"/>
    <w:rsid w:val="00CE2C71"/>
    <w:rsid w:val="00CE67D8"/>
    <w:rsid w:val="00CF2F30"/>
    <w:rsid w:val="00D0758E"/>
    <w:rsid w:val="00D10991"/>
    <w:rsid w:val="00D168B6"/>
    <w:rsid w:val="00D42B86"/>
    <w:rsid w:val="00D4536D"/>
    <w:rsid w:val="00D9709D"/>
    <w:rsid w:val="00DA2AE9"/>
    <w:rsid w:val="00DB759F"/>
    <w:rsid w:val="00DD144D"/>
    <w:rsid w:val="00DD1C9F"/>
    <w:rsid w:val="00DD506E"/>
    <w:rsid w:val="00E0603B"/>
    <w:rsid w:val="00E146E2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C420F"/>
    <w:rsid w:val="00ED3A62"/>
    <w:rsid w:val="00ED58E9"/>
    <w:rsid w:val="00EE35ED"/>
    <w:rsid w:val="00EF1A48"/>
    <w:rsid w:val="00EF1B99"/>
    <w:rsid w:val="00F028F0"/>
    <w:rsid w:val="00F11E58"/>
    <w:rsid w:val="00F15BF7"/>
    <w:rsid w:val="00F21132"/>
    <w:rsid w:val="00F372A1"/>
    <w:rsid w:val="00F5208D"/>
    <w:rsid w:val="00F526E5"/>
    <w:rsid w:val="00F66E6D"/>
    <w:rsid w:val="00F7308D"/>
    <w:rsid w:val="00F926D4"/>
    <w:rsid w:val="00F92EFE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802-1C7F-4D57-AC89-085E249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Patricio Valenzuela Báez</cp:lastModifiedBy>
  <cp:revision>11</cp:revision>
  <cp:lastPrinted>2021-11-03T12:26:00Z</cp:lastPrinted>
  <dcterms:created xsi:type="dcterms:W3CDTF">2021-10-29T18:30:00Z</dcterms:created>
  <dcterms:modified xsi:type="dcterms:W3CDTF">2022-08-22T13:59:00Z</dcterms:modified>
</cp:coreProperties>
</file>